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16FFEF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133F6" w:rsidR="002133F6">
        <w:t>Caracas</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63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133F6"/>
    <w:rsid w:val="00243D1B"/>
    <w:rsid w:val="00245BE7"/>
    <w:rsid w:val="00250DAB"/>
    <w:rsid w:val="00251BE0"/>
    <w:rsid w:val="002670CA"/>
    <w:rsid w:val="0027114E"/>
    <w:rsid w:val="002B6A66"/>
    <w:rsid w:val="002C56F9"/>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21:00Z</dcterms:created>
  <dcterms:modified xsi:type="dcterms:W3CDTF">2022-08-17T18:21:00Z</dcterms:modified>
</cp:coreProperties>
</file>